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065" w:leader="none"/>
        </w:tabs>
        <w:snapToGrid w:val="false"/>
        <w:spacing w:lineRule="auto" w:line="240" w:before="0" w:after="159"/>
        <w:contextualSpacing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УТВЕРЖДАЮ</w:t>
      </w:r>
    </w:p>
    <w:p>
      <w:pPr>
        <w:pStyle w:val="Normal"/>
        <w:tabs>
          <w:tab w:val="clear" w:pos="708"/>
          <w:tab w:val="left" w:pos="4065" w:leader="none"/>
        </w:tabs>
        <w:snapToGrid w:val="false"/>
        <w:spacing w:lineRule="auto" w:line="240" w:before="0" w:after="15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>
      <w:pPr>
        <w:pStyle w:val="Normal"/>
        <w:tabs>
          <w:tab w:val="clear" w:pos="708"/>
          <w:tab w:val="left" w:pos="4065" w:leader="none"/>
        </w:tabs>
        <w:snapToGrid w:val="false"/>
        <w:spacing w:lineRule="auto" w:line="240" w:before="0" w:after="15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Курганинский район</w:t>
      </w:r>
    </w:p>
    <w:p>
      <w:pPr>
        <w:pStyle w:val="Normal"/>
        <w:snapToGrid w:val="false"/>
        <w:spacing w:lineRule="auto" w:line="240" w:before="0" w:after="15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napToGrid w:val="false"/>
        <w:spacing w:lineRule="auto" w:line="240" w:before="0" w:after="15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А.Н. Ворушилин </w:t>
      </w:r>
    </w:p>
    <w:p>
      <w:pPr>
        <w:pStyle w:val="Normal"/>
        <w:snapToGrid w:val="false"/>
        <w:spacing w:lineRule="auto" w:line="240" w:before="0" w:after="15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_____» декабря 2020 г.</w:t>
      </w:r>
    </w:p>
    <w:p>
      <w:pPr>
        <w:pStyle w:val="Normal"/>
        <w:snapToGrid w:val="false"/>
        <w:spacing w:lineRule="auto" w:line="276"/>
        <w:ind w:left="991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мероприятий по реализации Стратегии государственной антинаркотической политики                                  Российской Федерации на период до 2030 года, утвержденной Указом Президента Российской Федерации                         от 23 ноября 2020 г. № 733 на территории муницип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урганинский район с 2021 по 2030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План мероприятий (далее – План) по реализации Стратегии государственной антинаркотической политики  Российской Федерации на период до 2030 года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 их  незаконному  обороту,  направленной  на охрану здоровья граждан, обеспечение государственной и  общественной  безопасности  в  рамках  исполнения  пунктов  21 – 23  Стратегии на территории Краснодарского края в период с 2021 по 2030 год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 xml:space="preserve">Правовую основу Плана составляют Конституция Российской Федерации, </w:t>
      </w:r>
      <w:r>
        <w:rPr>
          <w:rFonts w:eastAsia="Calibri" w:ascii="Times New Roman" w:hAnsi="Times New Roman" w:eastAsiaTheme="minorHAnsi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закон                                            от 8 января 1998 г. № 3-ФЗ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О наркотических средствах и психотропных веществах», Указ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eastAsia="Calibri" w:ascii="Times New Roman" w:hAnsi="Times New Roman" w:eastAsiaTheme="minorHAnsi"/>
          <w:sz w:val="28"/>
          <w:szCs w:val="28"/>
        </w:rPr>
        <w:t xml:space="preserve"> от 23 ноября 2020 г. № 733 «Об утверждении Стратегии государственной антинаркотической политики Российской  Федерации  на  период  до  2030  года»</w:t>
      </w:r>
      <w:r>
        <w:rPr>
          <w:rFonts w:ascii="Times New Roman" w:hAnsi="Times New Roman"/>
          <w:sz w:val="28"/>
          <w:szCs w:val="28"/>
        </w:rPr>
        <w:t>,  Закон  Краснодарского  края  от   25  октября   2005 г. № 937-КЗ «Об основных направлениях профилактики алкоголизма, наркомании и токсикомании на территории Краснодарского края»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нтинаркотическая политика реализуется по следующим направления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eastAsia="Calibri" w:ascii="Times New Roman" w:hAnsi="Times New Roman" w:eastAsiaTheme="minorHAnsi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илактика и раннее выявление незаконного потребления наркотиков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кращение числа лиц, у которых диагностированы наркомания или пагубное (с негативными последствиями) потребление наркотиков;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кращение количества преступлений и правонарушений, связанных с незаконным оборотом наркотико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1.4. По итогам проведенного мониторинга за 2019 год в целом состояние наркоситуации в крае, а также на территории муниципального образования Курганинский район оценивается как напряженное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eastAsia="Calibri" w:ascii="Times New Roman" w:hAnsi="Times New Roman" w:eastAsiaTheme="minorHAnsi"/>
          <w:sz w:val="28"/>
          <w:szCs w:val="28"/>
        </w:rPr>
        <w:t xml:space="preserve">По состоянию на 1 января 2020 г. в Курганинском районе зарегистрировано 585 потребителей психоактивных веществ, или 561,9 (край - 555,0)  в расчете на 100 тысяч населения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</w:rPr>
        <w:tab/>
        <w:t xml:space="preserve">Общее число зарегистрированных потребителей наркотиков (включая больных наркоманией и лиц, употребляющих наркотики с вредными последствиями) в 2019 году составило 142 человека (136,4 (край - 144,0) на 100 тысяч населения). В сравнении с 2018 годом показатель снизился на 22,7 % (2018 год – 185 человек, или  176,1 на 100 тысяч населения)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</w:rPr>
        <w:tab/>
        <w:t>В 2019 году зарегистрировано 54 больных наркоманией, или 51,9 (край - 55,4) на 100 тысяч населения. По сравнению  с 2018 годом (68 или 64,7) этот показатель снизился на 20,5%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</w:rPr>
        <w:tab/>
        <w:t>В 2019 году впервые в жизни за наркологической помощью по поводу наркомании обратились 3 человека. Показатель первичной заболеваемости наркоманией составил 2,9 (край - 2,7) на 100 тысяч населения. В 2018 году было впервые выявлено 6 больных наркоманией (5,7 на 100 тысяч населения). Таким образом, значение показателя снизилось                               на 50 %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eastAsiaTheme="minorHAnsi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</w:rPr>
        <w:tab/>
        <w:t>Остается актуальным употребление наркозависимыми фармацевтических препаратов, оказывающих одурманивающее действие. Наиболее часто потребители наркотиков используют с целью наркотического опьянения лекарственные препараты баклофен, прегабалин и фенобарбитал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</w:rPr>
        <w:tab/>
        <w:t>Количество острых отравлений наркотическими средствами и психотропными веществами, зафиксированное                             в 2019 году в Курганинском районе, составило 8 случаев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</w:rPr>
        <w:tab/>
        <w:t>Количество случаев смертельных отравлений наркотическими средствами и психотропными веществами,                         в 2019 году среди населения составляет 4 случая.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</w:rPr>
        <w:tab/>
        <w:t xml:space="preserve">В 2019 году на территории района сотрудниками правоохранительных органов выявлено 59 (-28) преступлений по линии незаконного оборота наркотиков, их удельный вес от общего количества преступлений составил 5,8%, тяжких - 13 (-2), особо тяжких - 9 (+1), связанных со сбытом наркотических веществ -12 (+1).  </w:t>
      </w:r>
      <w:r>
        <w:rPr>
          <w:rFonts w:ascii="Times New Roman" w:hAnsi="Times New Roman"/>
          <w:sz w:val="28"/>
          <w:szCs w:val="28"/>
        </w:rPr>
        <w:t>Из незаконного оборота всего изъято 6,873 грамм наркотиков, из которых 6,097 грамм наркотического средства марихуана, 8 грамм героина, 3 грамма амфетаминной группы, 22 грамма гашишного масла, гашиш - 744 грамм. Расследовано и направлено в суд 52 (-25) уголовных дел по преступлениям, связанным с наркотиками, остаток нераскрытых 9 (-4) преступлений. Отделом МВД России по Курганинскому району в</w:t>
      </w:r>
      <w:r>
        <w:rPr>
          <w:rFonts w:eastAsia="Calibri" w:ascii="Times New Roman" w:hAnsi="Times New Roman" w:eastAsiaTheme="minorHAnsi"/>
          <w:bCs/>
          <w:sz w:val="28"/>
          <w:szCs w:val="28"/>
        </w:rPr>
        <w:t>ыявлено 61 (-60) административное  правонарушение по ст. 6.9 КоАП РФ: УУП – 23, ОНК – 22, ОУР – 8, ОРППСП – 7, ОПДН - 1.</w:t>
      </w:r>
    </w:p>
    <w:p>
      <w:pPr>
        <w:pStyle w:val="Normal"/>
        <w:widowControl w:val="false"/>
        <w:spacing w:lineRule="auto" w:line="240" w:before="0" w:after="0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Наркообстановка на территории Курганинского района по итогам 2019 года характеризуется следующими показателям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овлеченность населения в незаконный оборот наркотиков (количество случаев привлечения к уголовной                                  и административной ответственности за нарушения законодательства Российской Федерации о наркотических средствах и психотропных веществах – 112,68 на 100 тыс. насе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иминогенность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ие                      наркотиков) </w:t>
      </w:r>
      <w:r>
        <w:rPr>
          <w:rFonts w:ascii="Times New Roman" w:hAnsi="Times New Roman"/>
          <w:sz w:val="28"/>
          <w:szCs w:val="28"/>
        </w:rPr>
        <w:t>– 83,1</w:t>
      </w:r>
      <w:r>
        <w:rPr>
          <w:rFonts w:cs="Times New Roman" w:ascii="Times New Roman" w:hAnsi="Times New Roman"/>
          <w:sz w:val="28"/>
          <w:szCs w:val="28"/>
        </w:rPr>
        <w:t xml:space="preserve"> на 100 тыс. насе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случаев отравления наркотиками, в том числе среди несовершеннолетних — 6,6 на 100 тыс. насел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случаев смерти в результате потребления наркотиков – 3,86 на 100 тыс. населения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. Приоритетные направления реализации Стратегии в муниципальном образовании Курганинский район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1 год</w:t>
      </w:r>
    </w:p>
    <w:p>
      <w:pPr>
        <w:pStyle w:val="Normal"/>
        <w:widowControl w:val="false"/>
        <w:tabs>
          <w:tab w:val="clear" w:pos="708"/>
          <w:tab w:val="left" w:pos="1254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Таблица 1</w:t>
      </w:r>
    </w:p>
    <w:p>
      <w:pPr>
        <w:pStyle w:val="Normal"/>
        <w:widowControl w:val="false"/>
        <w:tabs>
          <w:tab w:val="clear" w:pos="708"/>
          <w:tab w:val="left" w:pos="1254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4201"/>
        <w:gridCol w:w="3510"/>
        <w:gridCol w:w="3404"/>
        <w:gridCol w:w="2486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направления, задач и мероприятий реализации Стратегии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сполните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ровед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умм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нансир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ыс. руб.)</w:t>
            </w:r>
          </w:p>
        </w:tc>
      </w:tr>
      <w:tr>
        <w:trPr>
          <w:trHeight w:val="227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Совершенствование антинаркотической деятельности и</w:t>
            </w:r>
            <w:r>
              <w:rPr>
                <w:rFonts w:eastAsia="Calibri" w:ascii="Times New Roman" w:hAnsi="Times New Roman" w:eastAsiaTheme="minorHAnsi"/>
                <w:sz w:val="28"/>
                <w:szCs w:val="28"/>
              </w:rPr>
              <w:t xml:space="preserve"> государственного контроля за оборотом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eastAsiaTheme="minorHAnsi"/>
                <w:sz w:val="28"/>
                <w:szCs w:val="28"/>
              </w:rPr>
            </w:pPr>
            <w:r>
              <w:rPr>
                <w:rFonts w:eastAsia="Calibri" w:eastAsiaTheme="minorHAnsi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 Совершенствование (с учетом анализа наркоситуации) нормативных правовых актов, направленны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 осуществление мероприятий антинаркотической деятельности</w:t>
            </w:r>
          </w:p>
        </w:tc>
      </w:tr>
      <w:tr>
        <w:trPr>
          <w:trHeight w:val="25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ниторинг нормативных правовых актов, направленны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 осуществл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фере профилактики незаконного потребления наркотических средств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сихотропных веществ, наркома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муниципального образования Курганинский район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 Обеспечение эффективной координации антинаркотическ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38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заседаний антинаркотической комиссии муниципального образования Курганинский район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седания межведомственной рабочей группы при антинаркотической коми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смотрению случаев отравлений и смертельных передозировок от наркотически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сихоактивных вещес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екретарь антинаркотической  комиссии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гласно алгоритму межведомственного взаимодейств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.2.2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роведение анализа наркоситуации на территории муниципального образования Курганинский район. Рассмотрение анализа наркоситуации на заседания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антинаркотической комисси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с выработкой конкретных мер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улучшению наркообстанов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1" w:name="__DdeLink__1176_2695304482"/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екретарь антинаркотической  комиссии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анализа ситу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выявленным фактам употребления новых видов потенциально опасных психоактивных вещес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4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анализа правонарушений, связанны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 незаконным оборотом наркотических средств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сихоактивных веществ среди несовершеннолетних, а также случаев вовлечения несовершеннолетних в  распитие спиртных напитков и потребление психоактивных веществ, фактов реализации спиртных напитков несовершеннолетним. Направление результатов анализа субъектам профилактики для разработки мер реагир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по делам несовершеннолетн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администрации муниципального образования Курганинский район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5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 обеспечению согласованной деятельности территориальных комиссий по профилактике правонарушений в поселениях Курганинского района, направленной на оздоровление наркообстановки на территории муниципалит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тинаркотическая комиссия МО Курганински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ы Курганинского городского и сельских поселений Курган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40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6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еминаров для специалистов, обеспечивающих реализацию антинаркотической политики, в целях внедр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практическую деятельность современных методик профилактики наркомании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 Совершенствование системы мониторинга наркоситуации, повышение оперативности и объективности исследований в сфере контроля за оборотом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34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опроса жителей муниципального образования Курганинский район в рамках ежегодного социологического исследования по анкете, утвержденной Государственным антинаркотическим комитет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дел по связя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общественность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антинаркотическо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Профилактика и раннее выявление незаконного потребления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 Формирование на общих методологических основаниях системы комплексной антинаркотической профилактической деятельности</w:t>
            </w:r>
          </w:p>
        </w:tc>
      </w:tr>
      <w:tr>
        <w:trPr>
          <w:trHeight w:val="2944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тие инфраструктуры, форм и методов первичной профилактики незаконного потребления наркотиков, в том числе совершенствование педагогических програм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методик профилактики противоправного поведения несовершеннолетни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включение таких програм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методик в электронные образовательные ресурсы, расширение практики использования универсальных педагогических методик (тренинг, проектная деятельность и другие методики)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по физической культуре и спор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.1.2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рганизация и проведение социально – психологического тестирования (анкетирования)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и профилактических медицинских осмотров учащихся. Проведение анализа результатов и внесение на 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снове дополнен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и коррективов в планы воспитательно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и профилактической антинаркотической работы 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ведомственным приказа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69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ка и утверждение сводного плана на 2021-2022 учебный год по проведению работы по профилактике потребления психоактивных веществ среди несовершеннолетни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молодежи (по итогам социально-психологического тестирования и медицинских осмотров обучающихся)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до 1 сентября 2021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31313"/>
                <w:sz w:val="24"/>
              </w:rPr>
            </w:pPr>
            <w:r>
              <w:rPr>
                <w:rFonts w:cs="Times New Roman" w:ascii="Times New Roman" w:hAnsi="Times New Roman"/>
                <w:color w:val="131313"/>
                <w:sz w:val="28"/>
                <w:szCs w:val="28"/>
              </w:rPr>
              <w:t xml:space="preserve">Планирование, организац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31313"/>
                <w:sz w:val="24"/>
              </w:rPr>
            </w:pPr>
            <w:r>
              <w:rPr>
                <w:rFonts w:cs="Times New Roman" w:ascii="Times New Roman" w:hAnsi="Times New Roman"/>
                <w:color w:val="131313"/>
                <w:sz w:val="28"/>
                <w:szCs w:val="28"/>
              </w:rPr>
              <w:t xml:space="preserve">и провед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31313"/>
                <w:sz w:val="24"/>
              </w:rPr>
            </w:pPr>
            <w:r>
              <w:rPr>
                <w:rFonts w:cs="Times New Roman" w:ascii="Times New Roman" w:hAnsi="Times New Roman"/>
                <w:color w:val="131313"/>
                <w:sz w:val="28"/>
                <w:szCs w:val="28"/>
              </w:rPr>
              <w:t xml:space="preserve">по профилактике наркомании, алкоголизма и табакокур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31313"/>
                <w:sz w:val="24"/>
              </w:rPr>
            </w:pPr>
            <w:r>
              <w:rPr>
                <w:rFonts w:cs="Times New Roman" w:ascii="Times New Roman" w:hAnsi="Times New Roman"/>
                <w:color w:val="131313"/>
                <w:sz w:val="28"/>
                <w:szCs w:val="28"/>
              </w:rPr>
              <w:t xml:space="preserve">на территории муниципального образования  Курганинский район. Публикация плана мероприятий в печатны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31313"/>
                <w:sz w:val="24"/>
              </w:rPr>
            </w:pPr>
            <w:r>
              <w:rPr>
                <w:rFonts w:cs="Times New Roman" w:ascii="Times New Roman" w:hAnsi="Times New Roman"/>
                <w:color w:val="131313"/>
                <w:sz w:val="28"/>
                <w:szCs w:val="28"/>
              </w:rPr>
              <w:t>и электронных СМИ района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Организация системной профилактической работы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с обучающимися и их родителями (законными представителями)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по разъяснению правовых, медицинских и социальных последствий потребл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и незаконного оборота наркотических средств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и психоактивных веществ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3433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Участие представителей районны</w:t>
            </w:r>
            <w:r>
              <w:rPr>
                <w:rFonts w:ascii="Times New Roman" w:hAnsi="Times New Roman"/>
                <w:color w:val="131313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СМ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в межведомственных обучающих семинарах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по актуальному освещению  антинаркотической тематик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и созданию информационно-просветительских материалов, направленных на содействие реализации антинаркотической политики и формирование антинаркотического мировоззрения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дел по связя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общественность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йонные СМ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 Создание с учетом традиционных российских духовно-нравственных и культурных ценностей услов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ля формирования в обществе осознанного негативного отношения к незаконному потреблению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355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131313"/>
                <w:sz w:val="28"/>
                <w:szCs w:val="28"/>
              </w:rPr>
              <w:t>Организация работы передвижного консультативно-методического пункта «Маршрут безопасности»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581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Организация и проведение комплекса мероприятий 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по профилактике наркомании, алкоголизма и табакокурения, приуроченных: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- ко Всемирному дню борьбы 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с наркоманией;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- ко Всемирному дню здоровья;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- ко Всемирному дню без табака;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- к Международному дню трезвости;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- к Международному дню отказа от курения;</w:t>
            </w:r>
          </w:p>
          <w:p>
            <w:pPr>
              <w:pStyle w:val="Style18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-ко Всемирному дню борьбы </w:t>
            </w:r>
          </w:p>
          <w:p>
            <w:pPr>
              <w:pStyle w:val="Style18"/>
              <w:widowControl w:val="false"/>
              <w:spacing w:lineRule="auto" w:line="240"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со СПИДом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26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Проведение месячника антинаркотической направленности 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и популяризации здорового образа жизни, посвященного  Международному дню борьбы 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с наркоманией  и наркобизнесом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антинаркотическо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лавы Курганинского городского и сельских поселений Курганинского района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1 года</w:t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0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рамках муниципальной программы муниципального образования Курганин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«Развитие культуры» на 2018-2023 годы»)</w:t>
            </w:r>
          </w:p>
        </w:tc>
      </w:tr>
      <w:tr>
        <w:trPr>
          <w:trHeight w:val="262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Участие в профилактических антинаркотических акция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и мероприятиях: «Сообщи, где торгуют смертью», «Дети России», «Подросток», «Призывник», «Уклонист», «Набат» и др.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несовершеннолетних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антинаркотической комисс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ы Курганинского городского и сельских поселений Курганинского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ганинское Р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Организация показов фильмов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и видеороликов антинаркотической направленности, рекомендованных краевыми ведомствами в рамках акции «Кино против наркотиков»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Участие в фестивале подростково-молодёжных объединений «Нам жить 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в России», проводимом с целью привлечения несовершенно-летних, в том числе находящихся в социально опасном положении и трудной жизненной ситуации, к занятиям в кружках и секциях 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-сентябрь </w:t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Участие в краевом конкурсе клубных учреждений на лучшую постановку работы </w:t>
            </w:r>
          </w:p>
          <w:p>
            <w:pPr>
              <w:pStyle w:val="Style18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по сокращению потребления наркотиков, привлечению несовершеннолетних, в том числе находящихся в социально опасном положении и (или) иной трудной жизненной ситуации, к занятиям в клубах, способствующим их приобщению к ценностям отечественной и мировой культуры 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62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8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Участие во Всероссийском конкурсе социальной рекламы антинаркотической направленности и пропаганды здорового образа жизн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«Спасем жизнь вместе!»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018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9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аботы антинаркотического волонтерского движения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0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Реализация молодежного антинаркотического проекта «Здоровый образ жизни»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рамках муниципальной программы муниципального образования Курганин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олодежь Курганинского района»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 2018-2023 годы»)</w:t>
            </w:r>
          </w:p>
        </w:tc>
      </w:tr>
      <w:tr>
        <w:trPr>
          <w:trHeight w:val="1609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1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оздание информационного антинаркотического поля путем проведения антинаркотической пропаганды средствами массовой информации, направленного на повышение уровня осведомленност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аждан, в первую очередь несовершеннолетних и их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одителей (законных представителей), о рисках, связанных с незаконным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треблением наркотиков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оследствиях такого потребления 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Отдел по связям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 общественностью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по Курганинскому району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МЗ КК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секретарь антинаркотической комиссии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609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2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Разработка, изготовл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и распространение раздаточных материалов, направленны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на профилактику вредных привычек, пропаганду здорового образа жизни среди несовершеннолетних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  <w:t>и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131313"/>
                <w:sz w:val="28"/>
                <w:szCs w:val="28"/>
              </w:rPr>
            </w:pPr>
            <w:r>
              <w:rPr>
                <w:rFonts w:ascii="Times New Roman" w:hAnsi="Times New Roman"/>
                <w:color w:val="131313"/>
                <w:sz w:val="28"/>
                <w:szCs w:val="28"/>
              </w:rPr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физической культуре и спорт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2" w:name="__DdeLink__2831_3561626538"/>
            <w:bookmarkEnd w:id="2"/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bookmarkStart w:id="3" w:name="__DdeLink__2831_35616265381"/>
            <w:bookmarkStart w:id="4" w:name="__DdeLink__2831_35616265381"/>
            <w:bookmarkEnd w:id="4"/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5,0 тыс. 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финанс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рамках муниципальной программы муниципального образования Курганинский район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азвитие физической культуры и спорта»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 2018-2023 годы»)</w:t>
            </w:r>
          </w:p>
        </w:tc>
      </w:tr>
      <w:tr>
        <w:trPr>
          <w:trHeight w:val="1609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3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духовно-нравственному воспитанию в образовательных организациях, формирующему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 обучающихся устойчивое неприятие незаконного потребления наркотиков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рганинский аграрно-технологический технику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по делам молодежи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Повышение эффективности функционирования наркологической службы, предупреждение случае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законного лечения больных наркомани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контрол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назначением и применением наркотических анальге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2824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ониторинг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своевременного обмена информацией о случаях отравления и смерт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телей Курган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езультате незаконного потребления наркотиков для принятия оперативных мер реагирования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и диагностике незаконного потребления наркотиков и наркомани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 также лечению и медицинской реабилитации больных наркоманией, в том числе обеспечение взаимодействия медицинских организац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 организациями, осуществляющими мероприятия по социальной реабилит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ресоциализации больных наркоманией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Повышение доступности для наркопотребителей профилактики, диагностики и лечения инфекционных заболеваний (ВИЧ-инфекции, вирусных гепатитов, туберкулеза, инфекций, передающихся половым путе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ализация программ профилактики социально значимых инфекционных заболеваний среди наркопотребителей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профессиональной ориентации и временного трудоустройства лиц, освобождаемых из учреждений исполнения наказания и граждан, прошедших курс лечения и реабилит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наркоман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(или) алкоголизма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КУ КК “Центр занятости населения”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Филиал по Курганинскому району ФКУ УИИ УФСИН России по Краснодарскому краю  (по согласованию)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адресной работы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 лицами, на которых судом возложена обязанность пройти диагностику, лечение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накомании и медико-социальную реабилитацию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вязи с потреблением ими наркотических веществ, с целью побуждения их к исполнению возложенных судом обязанностей, в том числ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 использованием потенциала территориальных комисс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профилактике правонарушений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БУЗ “Курганинская ЦРБ”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З К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лавы Курганинского городского и сельских поселений Курган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Сокращение количества преступлений и правонарушений, связанных с незаконным оборотом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101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пресечению незаконного оборота наркотиков в местах проведения культурно-досугов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810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2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ероприятий, направленных на выявл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есечение функционирования в сети «Интернет» ресурсов, используемых для пропаганды незаконных потребл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распространения наркотиков, направление информ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Роскомнадз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по делам молодежи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bookmarkStart w:id="5" w:name="__DdeLink__1418_4131278425"/>
            <w:bookmarkEnd w:id="5"/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bookmarkStart w:id="6" w:name="__DdeLink__1418_41312784251"/>
            <w:bookmarkEnd w:id="6"/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810" w:hRule="atLeast"/>
        </w:trPr>
        <w:tc>
          <w:tcPr>
            <w:tcW w:w="9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3</w:t>
            </w:r>
          </w:p>
        </w:tc>
        <w:tc>
          <w:tcPr>
            <w:tcW w:w="420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ты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ыявлению и устранению надписей пронаркотического содержания, в том числ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рамках в рамках акций «Кубань без наркотрафарета», «Чистый район - без наркотиков»</w:t>
            </w:r>
          </w:p>
        </w:tc>
        <w:tc>
          <w:tcPr>
            <w:tcW w:w="3510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Отдел по делам молодеж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Молодежное волонтерское антинаркотическое движение</w:t>
            </w:r>
          </w:p>
        </w:tc>
        <w:tc>
          <w:tcPr>
            <w:tcW w:w="340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1836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4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мероприятий, направленных на выявление незаконных посевов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 в рамках  межведомственной операции «Мак»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Курганинское Р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лавы Курганинского городского и сельских поселений Курганинск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 Проведение мероприятий пограничного и таможенного контро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язанных с противодействием незаконному обороту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9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тиводействию незаконному обороту наркотиков с учетом изменения маршрутов наркотрафика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образования межрегиональных организованных групп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реступных сообществ (преступных организаци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по Курганинскому району</w:t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.2.2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роведение оперативно-розыскных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о выявлению и пресечению каналов международного наркотраф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 Противодействие легализации (отмыванию) доходов, полученных в результате незаконного оборота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оперативно-розыскных мероприят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выявлению, предупреждению и пресечению фактов легализации доходов, полученных в результате незаконного оборота наркотиков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56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 Противодействие организованной преступности, связанной с незаконным оборотом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оперативно-розыскных мероприятий по выявлению, предупреждению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ресечению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42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оперативно-розыскных мероприятий по выявлению, предупреждению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есечению преступлений, связанных с незаконным оборотом наркотиков и совершаемых с использованием современных информационных технологий, в том числе организованными группам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преступными сообществами (преступными организациями)</w:t>
            </w:r>
          </w:p>
        </w:tc>
        <w:tc>
          <w:tcPr>
            <w:tcW w:w="3510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ОМВД Росс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по Курганинскому район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40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i w:val="false"/>
                <w:iCs w:val="false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  <w:bookmarkStart w:id="7" w:name="__DdeLink__3105_2695304482112111"/>
            <w:bookmarkStart w:id="8" w:name="__DdeLink__3105_2695304482112111"/>
            <w:bookmarkEnd w:id="8"/>
          </w:p>
        </w:tc>
        <w:tc>
          <w:tcPr>
            <w:tcW w:w="24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3. Механизм контроля за реализацией Плана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Контроль  за   реализацией   мероприятий   Плана осуществляют руководители служб и ведомств, ответственных за исполнение мероприятий. Контроль за своевременным предоставлением информации председателю антинаркотической комиссии о проделанной работе осуществляет секретарь муниципальной антинаркотической комисс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целью осуществления контроля за исполнением мероприятий Плана  ответственным исполнителям необходимо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рок до 1 декабря 2021 года, а затем ежегодно, до 2030 года, направлять в</w:t>
      </w:r>
      <w:bookmarkStart w:id="9" w:name="__DdeLink__2185_1348742397"/>
      <w:r>
        <w:rPr>
          <w:rFonts w:cs="Times New Roman" w:ascii="Times New Roman" w:hAnsi="Times New Roman"/>
          <w:sz w:val="28"/>
          <w:szCs w:val="28"/>
        </w:rPr>
        <w:t xml:space="preserve"> антинаркотическую комиссию муниципального образования Курганинский район</w:t>
      </w:r>
      <w:bookmarkEnd w:id="9"/>
      <w:r>
        <w:rPr>
          <w:rFonts w:cs="Times New Roman" w:ascii="Times New Roman" w:hAnsi="Times New Roman"/>
          <w:sz w:val="28"/>
          <w:szCs w:val="28"/>
        </w:rPr>
        <w:t xml:space="preserve"> перечень планируемых мероприятий, направленных на исполнение мероприятий Стратегии на следующий год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рок до 30 декабря 2021 года, а затем ежегодно </w:t>
      </w:r>
      <w:bookmarkStart w:id="10" w:name="__DdeLink__1305_884711458"/>
      <w:r>
        <w:rPr>
          <w:rFonts w:cs="Times New Roman" w:ascii="Times New Roman" w:hAnsi="Times New Roman"/>
          <w:sz w:val="28"/>
          <w:szCs w:val="28"/>
        </w:rPr>
        <w:t xml:space="preserve">антинаркотической комиссией муниципального образования Курганинский район направляется </w:t>
      </w:r>
      <w:bookmarkStart w:id="11" w:name="__DdeLink__1543_2853615016"/>
      <w:r>
        <w:rPr>
          <w:rFonts w:cs="Times New Roman" w:ascii="Times New Roman" w:hAnsi="Times New Roman"/>
          <w:sz w:val="28"/>
          <w:szCs w:val="28"/>
        </w:rPr>
        <w:t>в департамент по делам казачества, военным вопросам и работе с допризывной молодежью Краснодарского края</w:t>
      </w:r>
      <w:bookmarkEnd w:id="11"/>
      <w:r>
        <w:rPr>
          <w:rFonts w:cs="Times New Roman" w:ascii="Times New Roman" w:hAnsi="Times New Roman"/>
          <w:sz w:val="28"/>
          <w:szCs w:val="28"/>
        </w:rPr>
        <w:t xml:space="preserve"> утвержденный План мероприятий  по реализации Стратегии;</w:t>
      </w:r>
      <w:bookmarkEnd w:id="10"/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рок до 15 января 2022 года, а затем ежегодно, до 2031 года, направлять в антинаркотическую комиссию муниципального образования Курганинский район отчеты о проведенных мероприятиях Плана </w:t>
      </w:r>
      <w:r>
        <w:rPr>
          <w:rFonts w:cs="Times New Roman" w:ascii="Times New Roman" w:hAnsi="Times New Roman"/>
          <w:sz w:val="28"/>
          <w:szCs w:val="28"/>
        </w:rPr>
        <w:t>реализации Стратег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рок до 20 января 2022 года, а затем ежегодно до 2031 года антинаркотической комиссией муниципального образования  Курганинский  район   направляется  в департамент по делам казачества, военным вопросам и работе с допризывной молодежью Краснодарского края  отчет о проведенных мероприятиях Плана.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ценка результатов реализации Плана мероприятий ежегодно заслушивается на заседании антинаркотической комиссии муниципального образования Курганинский рай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План на основании решений краевой и муниципальной антинаркотических комиссий  могут вноситься изменения в части изменения приоритетного направления, задач, мероприятий, объемов финансирования и исполнителей мероприятий, а также ожидаемых результатов реализации Плана с учетом изменения наркообстановки на территории муниципального образования Курганинский рай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4. Ожидаемые результаты реализации План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жидаемыми результатами реализации Плана приоритетных направлений реализации Стратегии государственной  антинаркотической  политики Российской Федерации на территории муниципального образования Курганинский район на период до 2030 года (по сравнению с 2019 годом) являются следующие показатели (таблица 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Таблица 2</w:t>
      </w:r>
    </w:p>
    <w:tbl>
      <w:tblPr>
        <w:tblStyle w:val="a3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261"/>
        <w:gridCol w:w="3117"/>
        <w:gridCol w:w="2694"/>
        <w:gridCol w:w="1559"/>
        <w:gridCol w:w="2232"/>
      </w:tblGrid>
      <w:tr>
        <w:trPr/>
        <w:tc>
          <w:tcPr>
            <w:tcW w:w="169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 реализации мероприятий</w:t>
            </w:r>
          </w:p>
        </w:tc>
        <w:tc>
          <w:tcPr>
            <w:tcW w:w="12863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>
        <w:trPr/>
        <w:tc>
          <w:tcPr>
            <w:tcW w:w="169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человек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иминогенность наркомании (соотношение количества наркопотребителей, привлеченных к уголовной ответственности,                         и наркопотребителей, привлеченных                           к административной ответственности                      за потребление наркотиков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лучаев отравления наркотиками, в том числе среди несовершеннолетних                       (на 100 тыс. человек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лучаев смерти в результате потребления наркотиков (на 100 тыс. человек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оценка наркоситуации                          на территории Краснодарского края (по данным системы мониторинга наркоситуации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 3,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3,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3,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, 4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3,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,0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яженная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,5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1" w:hRule="atLeast"/>
        </w:trPr>
        <w:tc>
          <w:tcPr>
            <w:tcW w:w="169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5" w:hRule="atLeast"/>
        </w:trPr>
        <w:tc>
          <w:tcPr>
            <w:tcW w:w="14559" w:type="dxa"/>
            <w:gridSpan w:val="6"/>
            <w:tcBorders/>
            <w:shd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-113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Заместитель главы муниципального 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разования Курганинский район,</w:t>
      </w:r>
    </w:p>
    <w:p>
      <w:pPr>
        <w:pStyle w:val="ListParagraph"/>
        <w:widowControl w:val="fals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меститель председателя антинаркотической                                                                                                            Д.В. Шунин</w:t>
      </w:r>
    </w:p>
    <w:sectPr>
      <w:headerReference w:type="default" r:id="rId2"/>
      <w:type w:val="nextPage"/>
      <w:pgSz w:orient="landscape" w:w="16838" w:h="11906"/>
      <w:pgMar w:left="1134" w:right="1134" w:header="709" w:top="1701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3">
              <wp:simplePos x="0" y="0"/>
              <wp:positionH relativeFrom="rightMargin">
                <wp:posOffset>-294640</wp:posOffset>
              </wp:positionH>
              <wp:positionV relativeFrom="page">
                <wp:posOffset>3333750</wp:posOffset>
              </wp:positionV>
              <wp:extent cx="860425" cy="913765"/>
              <wp:effectExtent l="0" t="0" r="5715" b="9525"/>
              <wp:wrapNone/>
              <wp:docPr id="1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680" cy="91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795384300"/>
                          </w:sdtPr>
                          <w:sdtContent>
                            <w:p>
                              <w:pPr>
                                <w:pStyle w:val="Style25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" w:cs="Times New Roman"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  <w:rFonts w:eastAsia="" w:cs="Times New Roman" w:ascii="Times New Roman" w:hAnsi="Times New Roman"/>
                                </w:rPr>
                                <w:instrText> PAGE </w:instrText>
                              </w:r>
                              <w:r>
                                <w:rPr>
                                  <w:sz w:val="28"/>
                                  <w:szCs w:val="28"/>
                                  <w:rFonts w:eastAsia="" w:cs="Times New Roman" w:ascii="Times New Roman" w:hAnsi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rFonts w:eastAsia="" w:cs="Times New Roman" w:ascii="Times New Roman" w:hAnsi="Times New Roman"/>
                                </w:rPr>
                                <w:t>20</w:t>
                              </w:r>
                              <w:r>
                                <w:rPr>
                                  <w:sz w:val="28"/>
                                  <w:szCs w:val="28"/>
                                  <w:rFonts w:eastAsia="" w:cs="Times New Roman" w:ascii="Times New Roman" w:hAnsi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" rot="54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3" fillcolor="white" stroked="f" style="position:absolute;margin-left:-23.2pt;margin-top:262.5pt;width:67.65pt;height:71.85pt;mso-position-horizontal-relative:page;mso-position-vertic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904195854"/>
                    </w:sdtPr>
                    <w:sdtContent>
                      <w:p>
                        <w:pPr>
                          <w:pStyle w:val="Style25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eastAsia="" w:cs="Times New Roman" w:ascii="Times New Roman" w:hAnsi="Times New Roman"/>
                            <w:color w:val="000000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  <w:rFonts w:eastAsia="" w:cs="Times New Roman" w:ascii="Times New Roman" w:hAnsi="Times New Roman"/>
                          </w:rPr>
                          <w:instrText> PAGE </w:instrText>
                        </w:r>
                        <w:r>
                          <w:rPr>
                            <w:sz w:val="28"/>
                            <w:szCs w:val="28"/>
                            <w:rFonts w:eastAsia="" w:cs="Times New Roman" w:ascii="Times New Roman" w:hAnsi="Times New Roman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rFonts w:eastAsia="" w:cs="Times New Roman" w:ascii="Times New Roman" w:hAnsi="Times New Roman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  <w:rFonts w:eastAsia="" w:cs="Times New Roman" w:ascii="Times New Roman" w:hAnsi="Times New Roma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0acd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811f46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11f46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fe021f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ejaVu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811f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811f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d066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e02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5ae"/>
    <w:pPr>
      <w:spacing w:before="0" w:after="16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3A70-99BC-4F14-B078-B78EEFD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6.2$Linux_X86_64 LibreOffice_project/30$Build-2</Application>
  <Pages>23</Pages>
  <Words>3153</Words>
  <Characters>23409</Characters>
  <CharactersWithSpaces>27627</CharactersWithSpaces>
  <Paragraphs>540</Paragraphs>
  <Company>Органы государственной власти Краснодарского кра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14:20:00Z</dcterms:created>
  <dc:creator>Захаревич Елена Владимировна</dc:creator>
  <dc:description/>
  <dc:language>ru-RU</dc:language>
  <cp:lastModifiedBy/>
  <cp:lastPrinted>2020-12-30T09:01:04Z</cp:lastPrinted>
  <dcterms:modified xsi:type="dcterms:W3CDTF">2020-12-30T09:01:47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ы государственной власти Краснодарского кра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